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1FD9" w14:textId="77777777" w:rsidR="000A0E5A" w:rsidRDefault="000A0E5A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122BEC" w:rsidRPr="00EE66D2" w14:paraId="106AD260" w14:textId="77777777" w:rsidTr="009714A5">
        <w:tc>
          <w:tcPr>
            <w:tcW w:w="4706" w:type="dxa"/>
          </w:tcPr>
          <w:p w14:paraId="1A3D6BE0" w14:textId="77777777" w:rsidR="00122BEC" w:rsidRDefault="00122BEC" w:rsidP="000A0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EE66D2">
              <w:rPr>
                <w:b/>
              </w:rPr>
              <w:t>Naam organisatie</w:t>
            </w:r>
          </w:p>
          <w:p w14:paraId="41603203" w14:textId="77777777" w:rsidR="00122BEC" w:rsidRPr="00EE66D2" w:rsidRDefault="00122BEC" w:rsidP="000A0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226B7B6D" w14:textId="2C15CB5A" w:rsidR="00122BEC" w:rsidRPr="0095602D" w:rsidRDefault="00122BEC" w:rsidP="000A0E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:rsidRPr="00EE66D2" w14:paraId="61EB85CD" w14:textId="77777777" w:rsidTr="009714A5">
        <w:tc>
          <w:tcPr>
            <w:tcW w:w="4706" w:type="dxa"/>
          </w:tcPr>
          <w:p w14:paraId="6D15752E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Bezoekadres</w:t>
            </w:r>
          </w:p>
          <w:p w14:paraId="6B3D4A6A" w14:textId="77777777" w:rsidR="00122BEC" w:rsidRPr="00EE66D2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295CA325" w14:textId="4360FCCB" w:rsidR="00122BEC" w:rsidRPr="0095602D" w:rsidRDefault="00122BEC" w:rsidP="00046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:rsidRPr="00EE66D2" w14:paraId="06137AC9" w14:textId="77777777" w:rsidTr="009714A5">
        <w:tc>
          <w:tcPr>
            <w:tcW w:w="4706" w:type="dxa"/>
          </w:tcPr>
          <w:p w14:paraId="2378EEA1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Website</w:t>
            </w:r>
          </w:p>
          <w:p w14:paraId="71675234" w14:textId="77777777" w:rsidR="00122BEC" w:rsidRPr="00EE66D2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23C98C2E" w14:textId="7ACEDBD9" w:rsidR="00122BEC" w:rsidRPr="0095602D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:rsidRPr="00EE66D2" w14:paraId="4F3F825B" w14:textId="77777777" w:rsidTr="009714A5">
        <w:tc>
          <w:tcPr>
            <w:tcW w:w="4706" w:type="dxa"/>
          </w:tcPr>
          <w:p w14:paraId="345A1BBB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Naam contactpersoon</w:t>
            </w:r>
          </w:p>
          <w:p w14:paraId="7FE69CF0" w14:textId="77777777" w:rsidR="00122BEC" w:rsidRPr="00EE66D2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4D1F9261" w14:textId="6CD50772" w:rsidR="00122BEC" w:rsidRPr="0095602D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:rsidRPr="00EE66D2" w14:paraId="3EEE54D2" w14:textId="77777777" w:rsidTr="009714A5">
        <w:tc>
          <w:tcPr>
            <w:tcW w:w="4706" w:type="dxa"/>
          </w:tcPr>
          <w:p w14:paraId="5278C535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Functie</w:t>
            </w:r>
          </w:p>
          <w:p w14:paraId="7E326E86" w14:textId="77777777" w:rsidR="00122BEC" w:rsidRPr="00EE66D2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6FC6F693" w14:textId="438B84BE" w:rsidR="00122BEC" w:rsidRPr="0095602D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:rsidRPr="00EE66D2" w14:paraId="2B467CCA" w14:textId="77777777" w:rsidTr="009714A5">
        <w:tc>
          <w:tcPr>
            <w:tcW w:w="4706" w:type="dxa"/>
          </w:tcPr>
          <w:p w14:paraId="5838DA06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E-mailadres</w:t>
            </w:r>
          </w:p>
          <w:p w14:paraId="1810FAF0" w14:textId="77777777" w:rsidR="00122BEC" w:rsidRPr="00EE66D2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5E778C19" w14:textId="5A704F41" w:rsidR="00122BEC" w:rsidRPr="0095602D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:rsidRPr="00EE66D2" w14:paraId="395D0D1D" w14:textId="77777777" w:rsidTr="009714A5">
        <w:tc>
          <w:tcPr>
            <w:tcW w:w="4706" w:type="dxa"/>
          </w:tcPr>
          <w:p w14:paraId="4A2E25D4" w14:textId="77777777" w:rsidR="00122BEC" w:rsidRDefault="00122BEC" w:rsidP="00FF0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Telefoonnummer</w:t>
            </w:r>
          </w:p>
          <w:p w14:paraId="676E04B0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02B6C981" w14:textId="219D4F7A" w:rsidR="00122BEC" w:rsidRPr="0095602D" w:rsidRDefault="00122BEC" w:rsidP="00FF0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41CCF4AB" w14:textId="77777777" w:rsidR="000A0E5A" w:rsidRDefault="000A0E5A">
      <w:pPr>
        <w:rPr>
          <w:b/>
        </w:rPr>
      </w:pPr>
    </w:p>
    <w:p w14:paraId="6ED31A83" w14:textId="77777777" w:rsidR="00C51011" w:rsidRDefault="00C51011">
      <w:pPr>
        <w:rPr>
          <w:b/>
        </w:rPr>
      </w:pPr>
    </w:p>
    <w:p w14:paraId="33ACFDFD" w14:textId="77777777" w:rsidR="001742A8" w:rsidRPr="00EE66D2" w:rsidRDefault="001742A8">
      <w:pPr>
        <w:rPr>
          <w:b/>
        </w:rPr>
      </w:pPr>
    </w:p>
    <w:p w14:paraId="0E98AA0E" w14:textId="77777777" w:rsidR="003D0111" w:rsidRDefault="003D0111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122BEC" w14:paraId="7BAF7A1F" w14:textId="77777777" w:rsidTr="00693E6F">
        <w:tc>
          <w:tcPr>
            <w:tcW w:w="4706" w:type="dxa"/>
          </w:tcPr>
          <w:p w14:paraId="11C09815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Titel opdracht</w:t>
            </w:r>
          </w:p>
          <w:p w14:paraId="24970B90" w14:textId="77777777" w:rsidR="00122BEC" w:rsidRPr="003D0111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D0111">
              <w:t>Formuleer een pakkende titel</w:t>
            </w:r>
          </w:p>
          <w:p w14:paraId="51A3540D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01DC4E2B" w14:textId="0AFF4D74" w:rsidR="00122DF4" w:rsidRPr="0095602D" w:rsidRDefault="00122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14:paraId="6504E9BE" w14:textId="77777777" w:rsidTr="00693E6F">
        <w:tc>
          <w:tcPr>
            <w:tcW w:w="4706" w:type="dxa"/>
          </w:tcPr>
          <w:p w14:paraId="15ECE171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Omschrijving organisatie en eventueel organisatieonderdeel</w:t>
            </w:r>
          </w:p>
          <w:p w14:paraId="3B915EED" w14:textId="77777777" w:rsidR="00122BEC" w:rsidRDefault="00122BEC" w:rsidP="007075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</w:p>
        </w:tc>
        <w:tc>
          <w:tcPr>
            <w:tcW w:w="4706" w:type="dxa"/>
          </w:tcPr>
          <w:p w14:paraId="52F390C0" w14:textId="7F4B211F" w:rsidR="00122BEC" w:rsidRPr="0095602D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14:paraId="77200B31" w14:textId="77777777" w:rsidTr="00693E6F">
        <w:tc>
          <w:tcPr>
            <w:tcW w:w="4706" w:type="dxa"/>
          </w:tcPr>
          <w:p w14:paraId="08880F9E" w14:textId="77777777" w:rsidR="00122BEC" w:rsidRDefault="00122BEC" w:rsidP="00260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Korte beschrijving achtergrond vraagstuk: welke ontwikkelingen binnen en/of buiten uw organisatie zijn de aanleiding voor uw vraag</w:t>
            </w:r>
          </w:p>
          <w:p w14:paraId="66CBE1F5" w14:textId="77777777" w:rsidR="00122BEC" w:rsidRDefault="00122BEC" w:rsidP="00260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06" w:type="dxa"/>
          </w:tcPr>
          <w:p w14:paraId="36A871BC" w14:textId="1E8A502E" w:rsidR="00122BEC" w:rsidRPr="0095602D" w:rsidRDefault="00122BEC" w:rsidP="000E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14:paraId="487DD629" w14:textId="77777777" w:rsidTr="00693E6F">
        <w:tc>
          <w:tcPr>
            <w:tcW w:w="4706" w:type="dxa"/>
          </w:tcPr>
          <w:p w14:paraId="235A4519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</w:rPr>
              <w:t>Wat is het vraagstuk wat u bezighoudt? Ten aanzien van wat bent u op zoek naar verrassende invalshoeken van studenten?</w:t>
            </w:r>
            <w:r>
              <w:rPr>
                <w:b/>
              </w:rPr>
              <w:br/>
            </w:r>
            <w:r>
              <w:t>Tip: stel een open vraag (wie/waar/wat/hoe/welke) en vermijd ‘ingebouwde oplossingen</w:t>
            </w:r>
            <w:r w:rsidR="007075A8">
              <w:t>’</w:t>
            </w:r>
          </w:p>
          <w:p w14:paraId="591991F1" w14:textId="77777777" w:rsidR="00122BEC" w:rsidRPr="00260514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706" w:type="dxa"/>
          </w:tcPr>
          <w:p w14:paraId="4500BDCA" w14:textId="1BE87584" w:rsidR="00122BEC" w:rsidRPr="0095602D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22BEC" w14:paraId="37102EDE" w14:textId="77777777" w:rsidTr="00693E6F">
        <w:tc>
          <w:tcPr>
            <w:tcW w:w="4706" w:type="dxa"/>
          </w:tcPr>
          <w:p w14:paraId="1E8DAC54" w14:textId="77777777" w:rsidR="00122BEC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Bronnen</w:t>
            </w:r>
          </w:p>
          <w:p w14:paraId="3C18C64B" w14:textId="77777777" w:rsidR="00122BEC" w:rsidRPr="00260514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wijzingen naar links of literatuur met relevante informatie</w:t>
            </w:r>
          </w:p>
        </w:tc>
        <w:tc>
          <w:tcPr>
            <w:tcW w:w="4706" w:type="dxa"/>
          </w:tcPr>
          <w:p w14:paraId="1D7BF26E" w14:textId="77777777" w:rsidR="00122BEC" w:rsidRPr="0095602D" w:rsidRDefault="00122B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2E2CA60" w14:textId="77777777" w:rsidR="00D97C50" w:rsidRDefault="00D97C50"/>
    <w:p w14:paraId="517A828A" w14:textId="77777777" w:rsidR="00D97C50" w:rsidRDefault="00D97C50">
      <w:pPr>
        <w:rPr>
          <w:b/>
        </w:rPr>
      </w:pPr>
      <w:bookmarkStart w:id="0" w:name="_Hlk515266005"/>
      <w:r>
        <w:rPr>
          <w:b/>
        </w:rPr>
        <w:t>Uw bijdrage:</w:t>
      </w:r>
    </w:p>
    <w:p w14:paraId="63EED4C8" w14:textId="77777777" w:rsidR="00D97C50" w:rsidRPr="00D97C50" w:rsidRDefault="00D97C50">
      <w:r w:rsidRPr="00D97C50">
        <w:t xml:space="preserve">Naast het formuleren van de opdracht heeft u een belangrijke rol </w:t>
      </w:r>
      <w:r>
        <w:t>in de uitvoering van de opdracht: u ben</w:t>
      </w:r>
      <w:r w:rsidR="007075A8">
        <w:t>t</w:t>
      </w:r>
      <w:r>
        <w:t xml:space="preserve"> regelmatig aanwezig en geeft de studenten feedback over hun analyses,</w:t>
      </w:r>
      <w:r w:rsidR="00C66274">
        <w:t xml:space="preserve"> </w:t>
      </w:r>
      <w:r w:rsidR="00C66274" w:rsidRPr="00C66274">
        <w:t>concepten</w:t>
      </w:r>
      <w:r w:rsidR="00C66274">
        <w:t>,</w:t>
      </w:r>
      <w:r>
        <w:t xml:space="preserve"> </w:t>
      </w:r>
      <w:r w:rsidR="00FF0FBE">
        <w:t>ideeën</w:t>
      </w:r>
      <w:r>
        <w:t xml:space="preserve"> en oplossingen. </w:t>
      </w:r>
    </w:p>
    <w:p w14:paraId="5C65D5AB" w14:textId="77777777" w:rsidR="00D97C50" w:rsidRDefault="0035182E">
      <w:r w:rsidRPr="00EE66D2">
        <w:t xml:space="preserve">Het is </w:t>
      </w:r>
      <w:r w:rsidR="00D97C50">
        <w:t xml:space="preserve">dus </w:t>
      </w:r>
      <w:r w:rsidRPr="00EE66D2">
        <w:t>van belang dat de contactpersoon goed op de hoogte is van het onderwerp en de rol van opdrachtgever naar de studenten goed kan vervullen</w:t>
      </w:r>
      <w:r w:rsidR="00D97C50">
        <w:t xml:space="preserve">. Daarnaast </w:t>
      </w:r>
      <w:r w:rsidR="00107EDC">
        <w:t>ver</w:t>
      </w:r>
      <w:r w:rsidR="00D97C50">
        <w:t xml:space="preserve">zorgt </w:t>
      </w:r>
      <w:r w:rsidR="00107EDC">
        <w:t xml:space="preserve">u in de eerste week een expertsessie, waarbij de studenten extra achtergrond informatie krijgen. U kunt zelf de rol van expert vervullen, </w:t>
      </w:r>
      <w:r w:rsidR="007075A8">
        <w:t xml:space="preserve">een expert uit de organisatie betrekken en/of </w:t>
      </w:r>
      <w:r w:rsidR="00FF0FBE">
        <w:t>een klant, een gebruiker of een partner waar u veel mee samenwerkt</w:t>
      </w:r>
      <w:r w:rsidR="00107EDC">
        <w:t xml:space="preserve"> meenemen</w:t>
      </w:r>
      <w:r w:rsidR="00FF0FBE">
        <w:t>.</w:t>
      </w:r>
    </w:p>
    <w:bookmarkEnd w:id="0"/>
    <w:p w14:paraId="49C2F93B" w14:textId="77777777" w:rsidR="009F24AF" w:rsidRDefault="009F24AF" w:rsidP="008D41A5">
      <w:pPr>
        <w:contextualSpacing/>
        <w:rPr>
          <w:b/>
        </w:rPr>
      </w:pPr>
    </w:p>
    <w:p w14:paraId="57E02CCA" w14:textId="77777777" w:rsidR="007075A8" w:rsidRDefault="007075A8" w:rsidP="008D41A5">
      <w:pPr>
        <w:contextualSpacing/>
        <w:rPr>
          <w:b/>
        </w:rPr>
      </w:pPr>
    </w:p>
    <w:p w14:paraId="4E2331DA" w14:textId="77777777" w:rsidR="00D31ED6" w:rsidRDefault="00D31ED6" w:rsidP="008D41A5">
      <w:pPr>
        <w:contextualSpacing/>
        <w:rPr>
          <w:b/>
        </w:rPr>
      </w:pPr>
    </w:p>
    <w:p w14:paraId="373C4453" w14:textId="77777777" w:rsidR="008D41A5" w:rsidRPr="00EE66D2" w:rsidRDefault="00E11084" w:rsidP="008D41A5">
      <w:pPr>
        <w:contextualSpacing/>
        <w:rPr>
          <w:b/>
        </w:rPr>
      </w:pPr>
      <w:r>
        <w:rPr>
          <w:b/>
        </w:rPr>
        <w:t>Algemene p</w:t>
      </w:r>
      <w:r w:rsidR="008D41A5" w:rsidRPr="00EE66D2">
        <w:rPr>
          <w:b/>
        </w:rPr>
        <w:t xml:space="preserve">lanning </w:t>
      </w:r>
      <w:r w:rsidR="00107EDC">
        <w:rPr>
          <w:b/>
        </w:rPr>
        <w:t>Studio</w:t>
      </w:r>
      <w:r w:rsidR="00010837">
        <w:rPr>
          <w:b/>
        </w:rPr>
        <w:t>:</w:t>
      </w:r>
    </w:p>
    <w:p w14:paraId="1E15EC9C" w14:textId="77777777" w:rsidR="00737FD7" w:rsidRDefault="00737FD7" w:rsidP="008D41A5">
      <w:pPr>
        <w:contextualSpacing/>
        <w:rPr>
          <w:b/>
        </w:rPr>
      </w:pPr>
    </w:p>
    <w:p w14:paraId="4A22E8F3" w14:textId="77777777" w:rsidR="008D41A5" w:rsidRPr="00EE66D2" w:rsidRDefault="008D41A5" w:rsidP="008D41A5">
      <w:pPr>
        <w:contextualSpacing/>
        <w:rPr>
          <w:b/>
        </w:rPr>
      </w:pPr>
      <w:r w:rsidRPr="00EE66D2">
        <w:rPr>
          <w:b/>
        </w:rPr>
        <w:t>Week 1</w:t>
      </w:r>
    </w:p>
    <w:p w14:paraId="384F88AC" w14:textId="77777777" w:rsidR="008D41A5" w:rsidRPr="00EE66D2" w:rsidRDefault="008D41A5" w:rsidP="008D41A5">
      <w:pPr>
        <w:contextualSpacing/>
        <w:rPr>
          <w:b/>
        </w:rPr>
      </w:pPr>
    </w:p>
    <w:p w14:paraId="5E3AF285" w14:textId="77777777" w:rsidR="008D41A5" w:rsidRPr="00EE66D2" w:rsidRDefault="008D41A5" w:rsidP="008D41A5">
      <w:pPr>
        <w:contextualSpacing/>
        <w:rPr>
          <w:b/>
        </w:rPr>
      </w:pPr>
      <w:r w:rsidRPr="00EE66D2">
        <w:rPr>
          <w:b/>
        </w:rPr>
        <w:t xml:space="preserve">Maandag  </w:t>
      </w:r>
    </w:p>
    <w:p w14:paraId="1676AF76" w14:textId="3AA5CC6E" w:rsidR="008D41A5" w:rsidRPr="00EE66D2" w:rsidRDefault="00737FD7" w:rsidP="008D41A5">
      <w:pPr>
        <w:contextualSpacing/>
      </w:pPr>
      <w:r>
        <w:t>09.</w:t>
      </w:r>
      <w:r w:rsidR="00AB5BE7">
        <w:t>3</w:t>
      </w:r>
      <w:r>
        <w:t>0 uur:</w:t>
      </w:r>
      <w:r w:rsidR="008D41A5" w:rsidRPr="00EE66D2">
        <w:tab/>
      </w:r>
      <w:r w:rsidR="007E382D">
        <w:tab/>
      </w:r>
      <w:r w:rsidR="008D41A5" w:rsidRPr="00EE66D2">
        <w:t xml:space="preserve">start </w:t>
      </w:r>
      <w:r w:rsidR="007075A8">
        <w:t xml:space="preserve">door </w:t>
      </w:r>
      <w:r w:rsidR="008D41A5" w:rsidRPr="00EE66D2">
        <w:t>studenten en coaches</w:t>
      </w:r>
    </w:p>
    <w:p w14:paraId="6235FEDB" w14:textId="77777777" w:rsidR="008D41A5" w:rsidRPr="00EE66D2" w:rsidRDefault="003E4159" w:rsidP="007E382D">
      <w:pPr>
        <w:ind w:left="2160" w:hanging="2160"/>
        <w:contextualSpacing/>
      </w:pPr>
      <w:r>
        <w:t>13</w:t>
      </w:r>
      <w:r w:rsidR="008D41A5" w:rsidRPr="00EE66D2">
        <w:t>.00</w:t>
      </w:r>
      <w:r w:rsidR="00737FD7">
        <w:t xml:space="preserve"> uur:</w:t>
      </w:r>
      <w:r w:rsidR="008D41A5" w:rsidRPr="00EE66D2">
        <w:tab/>
      </w:r>
      <w:r>
        <w:t>kennismaking</w:t>
      </w:r>
      <w:r w:rsidR="008D41A5" w:rsidRPr="00EE66D2">
        <w:t xml:space="preserve"> met </w:t>
      </w:r>
      <w:r w:rsidR="00984DC5">
        <w:t>opdrachtgever</w:t>
      </w:r>
      <w:r w:rsidR="008D41A5" w:rsidRPr="00EE66D2">
        <w:t xml:space="preserve"> en tafelgesprek</w:t>
      </w:r>
      <w:r w:rsidR="00737FD7">
        <w:t xml:space="preserve"> over</w:t>
      </w:r>
      <w:r w:rsidR="008D41A5" w:rsidRPr="00EE66D2">
        <w:t xml:space="preserve"> (de achtergrond van) de vraag</w:t>
      </w:r>
    </w:p>
    <w:p w14:paraId="4C7F1237" w14:textId="75D06770" w:rsidR="008D41A5" w:rsidRPr="00EE66D2" w:rsidRDefault="008D41A5" w:rsidP="008D41A5">
      <w:pPr>
        <w:ind w:left="708" w:hanging="708"/>
        <w:contextualSpacing/>
      </w:pPr>
      <w:r w:rsidRPr="00EE66D2">
        <w:t>15.</w:t>
      </w:r>
      <w:r w:rsidR="00AB5BE7">
        <w:t>3</w:t>
      </w:r>
      <w:r w:rsidRPr="00EE66D2">
        <w:t>0</w:t>
      </w:r>
      <w:r w:rsidR="00737FD7">
        <w:t xml:space="preserve"> uur:</w:t>
      </w:r>
      <w:r w:rsidRPr="00EE66D2">
        <w:tab/>
      </w:r>
      <w:r w:rsidR="007E382D">
        <w:tab/>
      </w:r>
      <w:r w:rsidRPr="00EE66D2">
        <w:t>afsluiting</w:t>
      </w:r>
    </w:p>
    <w:p w14:paraId="41EAAF15" w14:textId="77777777" w:rsidR="008D41A5" w:rsidRPr="00EE66D2" w:rsidRDefault="008D41A5" w:rsidP="008D41A5">
      <w:pPr>
        <w:ind w:left="708" w:hanging="708"/>
        <w:contextualSpacing/>
      </w:pPr>
    </w:p>
    <w:p w14:paraId="634B9012" w14:textId="77777777" w:rsidR="008D41A5" w:rsidRPr="00EE66D2" w:rsidRDefault="008D41A5" w:rsidP="008D41A5">
      <w:pPr>
        <w:ind w:left="708" w:hanging="708"/>
        <w:contextualSpacing/>
        <w:rPr>
          <w:b/>
        </w:rPr>
      </w:pPr>
      <w:r w:rsidRPr="00EE66D2">
        <w:rPr>
          <w:b/>
        </w:rPr>
        <w:t>Dinsdag – woensdag - donderdag</w:t>
      </w:r>
    </w:p>
    <w:p w14:paraId="64E2DB67" w14:textId="77777777" w:rsidR="00D97C50" w:rsidRDefault="008D41A5" w:rsidP="00D97C50">
      <w:pPr>
        <w:ind w:left="708" w:hanging="708"/>
        <w:contextualSpacing/>
      </w:pPr>
      <w:r w:rsidRPr="00EE66D2">
        <w:t>Eerste uitwerking, schetsen, start prototyping</w:t>
      </w:r>
    </w:p>
    <w:p w14:paraId="6E07E897" w14:textId="77777777" w:rsidR="008D41A5" w:rsidRPr="00EE66D2" w:rsidRDefault="008D41A5" w:rsidP="00D97C50">
      <w:pPr>
        <w:ind w:left="708" w:hanging="708"/>
        <w:contextualSpacing/>
      </w:pPr>
      <w:r w:rsidRPr="00EE66D2">
        <w:t xml:space="preserve">Op woensdag sluit de </w:t>
      </w:r>
      <w:r w:rsidR="00984DC5">
        <w:t>opdrachtgever</w:t>
      </w:r>
      <w:r w:rsidRPr="00EE66D2">
        <w:t xml:space="preserve"> korte tijd aan bij de studio</w:t>
      </w:r>
    </w:p>
    <w:p w14:paraId="4072D175" w14:textId="77777777" w:rsidR="008D41A5" w:rsidRPr="00EE66D2" w:rsidRDefault="008D41A5" w:rsidP="008D41A5">
      <w:pPr>
        <w:ind w:left="708" w:hanging="708"/>
        <w:contextualSpacing/>
      </w:pPr>
    </w:p>
    <w:p w14:paraId="0FDA3EDD" w14:textId="77777777" w:rsidR="008D41A5" w:rsidRPr="00EE66D2" w:rsidRDefault="008D41A5" w:rsidP="008D41A5">
      <w:pPr>
        <w:ind w:left="708" w:hanging="708"/>
        <w:contextualSpacing/>
      </w:pPr>
      <w:r w:rsidRPr="00EE66D2">
        <w:rPr>
          <w:b/>
        </w:rPr>
        <w:t>Vrijdag</w:t>
      </w:r>
    </w:p>
    <w:p w14:paraId="42AA5118" w14:textId="77777777" w:rsidR="008D41A5" w:rsidRPr="00EE66D2" w:rsidRDefault="008D41A5" w:rsidP="008D41A5">
      <w:pPr>
        <w:ind w:left="708" w:hanging="708"/>
        <w:contextualSpacing/>
      </w:pPr>
      <w:r w:rsidRPr="00EE66D2">
        <w:t xml:space="preserve">In de ochtend sluit de </w:t>
      </w:r>
      <w:r w:rsidR="00984DC5">
        <w:t>opdrachtgever</w:t>
      </w:r>
      <w:r w:rsidRPr="00EE66D2">
        <w:t xml:space="preserve"> aan bij de studio</w:t>
      </w:r>
    </w:p>
    <w:p w14:paraId="1AF5D106" w14:textId="77777777" w:rsidR="007E382D" w:rsidRDefault="007E382D" w:rsidP="00D97C50">
      <w:pPr>
        <w:contextualSpacing/>
        <w:rPr>
          <w:b/>
        </w:rPr>
      </w:pPr>
    </w:p>
    <w:p w14:paraId="63609BB5" w14:textId="77777777" w:rsidR="008D41A5" w:rsidRPr="00EE66D2" w:rsidRDefault="008D41A5" w:rsidP="008D41A5">
      <w:pPr>
        <w:ind w:left="708" w:hanging="708"/>
        <w:contextualSpacing/>
        <w:rPr>
          <w:b/>
        </w:rPr>
      </w:pPr>
      <w:r w:rsidRPr="00EE66D2">
        <w:rPr>
          <w:b/>
        </w:rPr>
        <w:t>Week 2</w:t>
      </w:r>
    </w:p>
    <w:p w14:paraId="0C42685E" w14:textId="77777777" w:rsidR="008D41A5" w:rsidRPr="00EE66D2" w:rsidRDefault="008D41A5" w:rsidP="008D41A5">
      <w:pPr>
        <w:ind w:left="708" w:hanging="708"/>
        <w:contextualSpacing/>
        <w:rPr>
          <w:b/>
        </w:rPr>
      </w:pPr>
    </w:p>
    <w:p w14:paraId="6AAA8A0E" w14:textId="77777777" w:rsidR="008D41A5" w:rsidRPr="00EE66D2" w:rsidRDefault="00F0366B" w:rsidP="008D41A5">
      <w:pPr>
        <w:ind w:left="708" w:hanging="708"/>
        <w:contextualSpacing/>
        <w:rPr>
          <w:b/>
        </w:rPr>
      </w:pPr>
      <w:r>
        <w:rPr>
          <w:b/>
        </w:rPr>
        <w:t>Maandag – dinsdag – woensdag</w:t>
      </w:r>
    </w:p>
    <w:p w14:paraId="2B7F25DC" w14:textId="77777777" w:rsidR="008D41A5" w:rsidRPr="00EE66D2" w:rsidRDefault="008D41A5" w:rsidP="008D41A5">
      <w:pPr>
        <w:contextualSpacing/>
      </w:pPr>
      <w:r w:rsidRPr="00EE66D2">
        <w:t>Prototyping evaluaties en iteraties</w:t>
      </w:r>
    </w:p>
    <w:p w14:paraId="47DC3C8B" w14:textId="77777777" w:rsidR="008D41A5" w:rsidRPr="00EE66D2" w:rsidRDefault="007E382D" w:rsidP="008D41A5">
      <w:pPr>
        <w:contextualSpacing/>
      </w:pPr>
      <w:r>
        <w:t>Dinsdag sluit de opdrachtgever aan</w:t>
      </w:r>
    </w:p>
    <w:p w14:paraId="670B6F3E" w14:textId="77777777" w:rsidR="008D41A5" w:rsidRPr="00EE66D2" w:rsidRDefault="008D41A5" w:rsidP="008D41A5">
      <w:pPr>
        <w:contextualSpacing/>
      </w:pPr>
    </w:p>
    <w:p w14:paraId="3CB79A0E" w14:textId="77777777" w:rsidR="008D41A5" w:rsidRPr="00EE66D2" w:rsidRDefault="00122BEC" w:rsidP="008D41A5">
      <w:pPr>
        <w:ind w:left="708" w:hanging="708"/>
        <w:contextualSpacing/>
        <w:rPr>
          <w:b/>
        </w:rPr>
      </w:pPr>
      <w:r>
        <w:rPr>
          <w:b/>
        </w:rPr>
        <w:t>Vrijdag</w:t>
      </w:r>
    </w:p>
    <w:p w14:paraId="6A9DE094" w14:textId="77777777" w:rsidR="008D41A5" w:rsidRPr="00EE66D2" w:rsidRDefault="00EA1DEA" w:rsidP="008D41A5">
      <w:pPr>
        <w:ind w:left="708" w:hanging="708"/>
        <w:contextualSpacing/>
      </w:pPr>
      <w:r>
        <w:t>09:30–12</w:t>
      </w:r>
      <w:r w:rsidRPr="00EE66D2">
        <w:t>.00</w:t>
      </w:r>
      <w:r>
        <w:t xml:space="preserve"> uur</w:t>
      </w:r>
      <w:r w:rsidR="007E382D">
        <w:t xml:space="preserve">: </w:t>
      </w:r>
      <w:r w:rsidR="008D41A5" w:rsidRPr="00EE66D2">
        <w:t xml:space="preserve"> </w:t>
      </w:r>
      <w:r w:rsidR="007E382D">
        <w:tab/>
      </w:r>
      <w:r w:rsidR="007075A8">
        <w:t>eind</w:t>
      </w:r>
      <w:r w:rsidR="008D41A5" w:rsidRPr="00EE66D2">
        <w:t>presentatie</w:t>
      </w:r>
      <w:r w:rsidR="007075A8">
        <w:t>s</w:t>
      </w:r>
      <w:r w:rsidR="008D41A5" w:rsidRPr="00EE66D2">
        <w:t xml:space="preserve"> van alle </w:t>
      </w:r>
      <w:r w:rsidR="007075A8">
        <w:t xml:space="preserve">concepten en </w:t>
      </w:r>
      <w:r w:rsidR="008D41A5" w:rsidRPr="00EE66D2">
        <w:t>oplossingen</w:t>
      </w:r>
      <w:r w:rsidR="007075A8">
        <w:t xml:space="preserve">, </w:t>
      </w:r>
      <w:r w:rsidR="008D41A5" w:rsidRPr="00EE66D2">
        <w:t>afronding studio</w:t>
      </w:r>
    </w:p>
    <w:p w14:paraId="45BD7145" w14:textId="77777777" w:rsidR="008D41A5" w:rsidRDefault="008D41A5" w:rsidP="008D41A5">
      <w:pPr>
        <w:ind w:left="708" w:hanging="708"/>
        <w:contextualSpacing/>
      </w:pPr>
    </w:p>
    <w:p w14:paraId="0FAF464D" w14:textId="77777777" w:rsidR="00D31ED6" w:rsidRDefault="00D31ED6" w:rsidP="008D41A5">
      <w:pPr>
        <w:ind w:left="708" w:hanging="708"/>
        <w:contextualSpacing/>
      </w:pPr>
    </w:p>
    <w:p w14:paraId="5228B078" w14:textId="77777777" w:rsidR="00D31ED6" w:rsidRPr="00EE66D2" w:rsidRDefault="00D31ED6" w:rsidP="008D41A5">
      <w:pPr>
        <w:ind w:left="708" w:hanging="708"/>
        <w:contextualSpacing/>
      </w:pPr>
    </w:p>
    <w:p w14:paraId="7E06C3C8" w14:textId="77777777" w:rsidR="007E382D" w:rsidRDefault="007E382D" w:rsidP="008D41A5">
      <w:pPr>
        <w:contextualSpacing/>
        <w:rPr>
          <w:b/>
        </w:rPr>
      </w:pPr>
    </w:p>
    <w:p w14:paraId="6B3B4E6E" w14:textId="77777777" w:rsidR="00A60A57" w:rsidRDefault="00A60A57" w:rsidP="008D41A5">
      <w:pPr>
        <w:contextualSpacing/>
        <w:rPr>
          <w:b/>
        </w:rPr>
      </w:pPr>
    </w:p>
    <w:p w14:paraId="7D80533B" w14:textId="77777777" w:rsidR="00A60A57" w:rsidRDefault="00A60A57">
      <w:pPr>
        <w:rPr>
          <w:b/>
        </w:rPr>
      </w:pPr>
      <w:r>
        <w:rPr>
          <w:b/>
        </w:rPr>
        <w:br w:type="page"/>
      </w:r>
    </w:p>
    <w:p w14:paraId="6491C7D7" w14:textId="5D3CB889" w:rsidR="008D41A5" w:rsidRPr="00EE66D2" w:rsidRDefault="008D41A5" w:rsidP="008D41A5">
      <w:pPr>
        <w:contextualSpacing/>
        <w:rPr>
          <w:b/>
        </w:rPr>
      </w:pPr>
      <w:r w:rsidRPr="00EE66D2">
        <w:rPr>
          <w:b/>
        </w:rPr>
        <w:lastRenderedPageBreak/>
        <w:t xml:space="preserve">Geplande aanwezigheid </w:t>
      </w:r>
      <w:r w:rsidR="007E382D">
        <w:rPr>
          <w:b/>
        </w:rPr>
        <w:t>o</w:t>
      </w:r>
      <w:r w:rsidRPr="00EE66D2">
        <w:rPr>
          <w:b/>
        </w:rPr>
        <w:t>pdrachtgever</w:t>
      </w:r>
      <w:r w:rsidR="007075A8">
        <w:rPr>
          <w:b/>
        </w:rPr>
        <w:t xml:space="preserve"> (en experts)</w:t>
      </w:r>
      <w:r w:rsidRPr="00EE66D2">
        <w:rPr>
          <w:b/>
        </w:rPr>
        <w:t>:</w:t>
      </w:r>
    </w:p>
    <w:p w14:paraId="47AC6A6E" w14:textId="77777777" w:rsidR="008D41A5" w:rsidRPr="00EE66D2" w:rsidRDefault="008D41A5" w:rsidP="008D41A5">
      <w:pPr>
        <w:contextualSpacing/>
        <w:rPr>
          <w:b/>
        </w:rPr>
      </w:pPr>
    </w:p>
    <w:p w14:paraId="3C7BEA4F" w14:textId="77777777" w:rsidR="008D41A5" w:rsidRPr="00EE66D2" w:rsidRDefault="008D41A5" w:rsidP="008D41A5">
      <w:pPr>
        <w:contextualSpacing/>
        <w:rPr>
          <w:b/>
        </w:rPr>
      </w:pPr>
      <w:r w:rsidRPr="00EE66D2">
        <w:rPr>
          <w:b/>
        </w:rPr>
        <w:t>Week 1</w:t>
      </w:r>
    </w:p>
    <w:p w14:paraId="78D8A533" w14:textId="77777777" w:rsidR="008D41A5" w:rsidRPr="00EE66D2" w:rsidRDefault="00391475" w:rsidP="008D41A5">
      <w:pPr>
        <w:contextualSpacing/>
      </w:pPr>
      <w:r>
        <w:t>Maandag</w:t>
      </w:r>
      <w:r>
        <w:tab/>
        <w:t xml:space="preserve"> </w:t>
      </w:r>
      <w:r>
        <w:tab/>
        <w:t>13</w:t>
      </w:r>
      <w:r w:rsidR="008D41A5" w:rsidRPr="00EE66D2">
        <w:t>.00–15.00 uur</w:t>
      </w:r>
    </w:p>
    <w:p w14:paraId="2A4680D4" w14:textId="687F99E5" w:rsidR="008D41A5" w:rsidRPr="00EE66D2" w:rsidRDefault="008D41A5" w:rsidP="008D41A5">
      <w:pPr>
        <w:contextualSpacing/>
      </w:pPr>
      <w:r w:rsidRPr="00EE66D2">
        <w:t>Woensdag</w:t>
      </w:r>
      <w:r w:rsidRPr="00EE66D2">
        <w:tab/>
      </w:r>
      <w:r w:rsidRPr="00EE66D2">
        <w:tab/>
        <w:t>2 uur tussen 9.</w:t>
      </w:r>
      <w:r w:rsidR="00AB5BE7">
        <w:t>3</w:t>
      </w:r>
      <w:r w:rsidRPr="00EE66D2">
        <w:t>0 en 15.</w:t>
      </w:r>
      <w:r w:rsidR="00AB5BE7">
        <w:t>3</w:t>
      </w:r>
      <w:r w:rsidRPr="00EE66D2">
        <w:t>0</w:t>
      </w:r>
      <w:r w:rsidR="007E382D">
        <w:t xml:space="preserve"> uur</w:t>
      </w:r>
    </w:p>
    <w:p w14:paraId="6DC8FCAF" w14:textId="66265D01" w:rsidR="008D41A5" w:rsidRPr="00EE66D2" w:rsidRDefault="008D41A5" w:rsidP="008D41A5">
      <w:pPr>
        <w:contextualSpacing/>
      </w:pPr>
      <w:r w:rsidRPr="00EE66D2">
        <w:t>Vrijdag</w:t>
      </w:r>
      <w:r w:rsidRPr="00EE66D2">
        <w:tab/>
      </w:r>
      <w:r w:rsidRPr="00EE66D2">
        <w:tab/>
        <w:t xml:space="preserve"> </w:t>
      </w:r>
      <w:r w:rsidRPr="00EE66D2">
        <w:tab/>
        <w:t>2 uur tussen 9.</w:t>
      </w:r>
      <w:r w:rsidR="00AB5BE7">
        <w:t>3</w:t>
      </w:r>
      <w:r w:rsidRPr="00EE66D2">
        <w:t>0 en 15.</w:t>
      </w:r>
      <w:r w:rsidR="00AB5BE7">
        <w:t>3</w:t>
      </w:r>
      <w:r w:rsidRPr="00EE66D2">
        <w:t>0</w:t>
      </w:r>
      <w:r w:rsidR="007E382D">
        <w:t xml:space="preserve"> uur</w:t>
      </w:r>
    </w:p>
    <w:p w14:paraId="5292C434" w14:textId="77777777" w:rsidR="008D41A5" w:rsidRPr="00EE66D2" w:rsidRDefault="008D41A5" w:rsidP="008D41A5">
      <w:pPr>
        <w:contextualSpacing/>
        <w:rPr>
          <w:b/>
        </w:rPr>
      </w:pPr>
    </w:p>
    <w:p w14:paraId="637DD7D4" w14:textId="77777777" w:rsidR="008D41A5" w:rsidRPr="00EE66D2" w:rsidRDefault="008D41A5" w:rsidP="008D41A5">
      <w:pPr>
        <w:contextualSpacing/>
        <w:rPr>
          <w:b/>
        </w:rPr>
      </w:pPr>
      <w:r w:rsidRPr="00EE66D2">
        <w:rPr>
          <w:b/>
        </w:rPr>
        <w:t>Week 2</w:t>
      </w:r>
    </w:p>
    <w:p w14:paraId="6DCDD128" w14:textId="474230CE" w:rsidR="008D41A5" w:rsidRPr="00EE66D2" w:rsidRDefault="008D41A5" w:rsidP="008D41A5">
      <w:pPr>
        <w:contextualSpacing/>
      </w:pPr>
      <w:r w:rsidRPr="00EE66D2">
        <w:t>Dinsdag</w:t>
      </w:r>
      <w:r w:rsidRPr="00EE66D2">
        <w:tab/>
      </w:r>
      <w:r w:rsidRPr="00EE66D2">
        <w:tab/>
        <w:t>2 uur tussen 9.</w:t>
      </w:r>
      <w:r w:rsidR="00AB5BE7">
        <w:t>3</w:t>
      </w:r>
      <w:r w:rsidRPr="00EE66D2">
        <w:t>0 en 15.</w:t>
      </w:r>
      <w:r w:rsidR="00AB5BE7">
        <w:t>3</w:t>
      </w:r>
      <w:r w:rsidRPr="00EE66D2">
        <w:t>0</w:t>
      </w:r>
      <w:r w:rsidR="007E382D">
        <w:t xml:space="preserve"> uur</w:t>
      </w:r>
    </w:p>
    <w:p w14:paraId="0BDDD003" w14:textId="77777777" w:rsidR="008E3689" w:rsidRDefault="00122BEC">
      <w:pPr>
        <w:contextualSpacing/>
      </w:pPr>
      <w:r>
        <w:t>Vrijdag</w:t>
      </w:r>
      <w:r>
        <w:tab/>
      </w:r>
      <w:r w:rsidR="00F0366B">
        <w:tab/>
      </w:r>
      <w:r w:rsidR="00F0366B">
        <w:tab/>
      </w:r>
      <w:r w:rsidR="00EA1DEA">
        <w:t>09:30–12</w:t>
      </w:r>
      <w:r w:rsidR="003E4159">
        <w:t>.30</w:t>
      </w:r>
      <w:r w:rsidR="00EA1DEA">
        <w:t xml:space="preserve"> uur</w:t>
      </w:r>
    </w:p>
    <w:p w14:paraId="5781CCE5" w14:textId="77777777" w:rsidR="00D31ED6" w:rsidRDefault="00D31ED6">
      <w:pPr>
        <w:contextualSpacing/>
      </w:pPr>
    </w:p>
    <w:p w14:paraId="299E43CF" w14:textId="77777777" w:rsidR="00D31ED6" w:rsidRPr="00D97C50" w:rsidRDefault="00D31ED6">
      <w:pPr>
        <w:contextualSpacing/>
      </w:pPr>
      <w:r>
        <w:t>Momenten worden in overleg ingepland.</w:t>
      </w:r>
    </w:p>
    <w:sectPr w:rsidR="00D31ED6" w:rsidRPr="00D97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17" w:right="1191" w:bottom="1560" w:left="1292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6387" w14:textId="77777777" w:rsidR="000414CD" w:rsidRDefault="000414CD">
      <w:r>
        <w:separator/>
      </w:r>
    </w:p>
  </w:endnote>
  <w:endnote w:type="continuationSeparator" w:id="0">
    <w:p w14:paraId="4D38CBCC" w14:textId="77777777" w:rsidR="000414CD" w:rsidRDefault="0004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4002F" w14:textId="77777777" w:rsidR="00AD5D44" w:rsidRDefault="00AD5D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561F" w14:textId="77777777" w:rsidR="00AD5D44" w:rsidRDefault="00AD5D4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4E88" w14:textId="77777777" w:rsidR="00AD5D44" w:rsidRDefault="00AD5D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6990" w14:textId="77777777" w:rsidR="000414CD" w:rsidRDefault="000414CD">
      <w:r>
        <w:separator/>
      </w:r>
    </w:p>
  </w:footnote>
  <w:footnote w:type="continuationSeparator" w:id="0">
    <w:p w14:paraId="2D7FC525" w14:textId="77777777" w:rsidR="000414CD" w:rsidRDefault="0004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2C13" w14:textId="77777777" w:rsidR="00AD5D44" w:rsidRDefault="00AD5D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70DA" w14:textId="77777777" w:rsidR="008E3689" w:rsidRDefault="0035182E">
    <w:pPr>
      <w:tabs>
        <w:tab w:val="center" w:pos="4536"/>
        <w:tab w:val="right" w:pos="9072"/>
      </w:tabs>
      <w:spacing w:before="709" w:line="264" w:lineRule="aut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25460083" wp14:editId="098E6D45">
          <wp:simplePos x="0" y="0"/>
          <wp:positionH relativeFrom="margin">
            <wp:posOffset>-839469</wp:posOffset>
          </wp:positionH>
          <wp:positionV relativeFrom="paragraph">
            <wp:posOffset>0</wp:posOffset>
          </wp:positionV>
          <wp:extent cx="7610475" cy="238125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75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89660A" w14:textId="77777777" w:rsidR="008E3689" w:rsidRDefault="0035182E">
    <w:pPr>
      <w:tabs>
        <w:tab w:val="left" w:pos="1380"/>
      </w:tabs>
    </w:pPr>
    <w:r>
      <w:tab/>
    </w:r>
    <w:r>
      <w:tab/>
    </w:r>
    <w:r>
      <w:tab/>
    </w:r>
  </w:p>
  <w:p w14:paraId="511C5770" w14:textId="77777777" w:rsidR="008E3689" w:rsidRDefault="008E3689">
    <w:pPr>
      <w:tabs>
        <w:tab w:val="center" w:pos="4536"/>
        <w:tab w:val="right" w:pos="9072"/>
      </w:tabs>
    </w:pPr>
  </w:p>
  <w:p w14:paraId="47533A4E" w14:textId="77777777" w:rsidR="008E3689" w:rsidRDefault="008E3689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BD92" w14:textId="77777777" w:rsidR="008E3689" w:rsidRDefault="0035182E">
    <w:pPr>
      <w:tabs>
        <w:tab w:val="center" w:pos="4536"/>
        <w:tab w:val="right" w:pos="9072"/>
      </w:tabs>
      <w:spacing w:before="709" w:line="228" w:lineRule="aut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3802B514" wp14:editId="5AE97EE8">
          <wp:simplePos x="0" y="0"/>
          <wp:positionH relativeFrom="margin">
            <wp:posOffset>-820419</wp:posOffset>
          </wp:positionH>
          <wp:positionV relativeFrom="paragraph">
            <wp:posOffset>0</wp:posOffset>
          </wp:positionV>
          <wp:extent cx="7610400" cy="23832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00" cy="238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"/>
      <w:tblW w:w="10072" w:type="dxa"/>
      <w:tblInd w:w="0" w:type="dxa"/>
      <w:tblLayout w:type="fixed"/>
      <w:tblLook w:val="0000" w:firstRow="0" w:lastRow="0" w:firstColumn="0" w:lastColumn="0" w:noHBand="0" w:noVBand="0"/>
    </w:tblPr>
    <w:tblGrid>
      <w:gridCol w:w="20"/>
      <w:gridCol w:w="6114"/>
      <w:gridCol w:w="3938"/>
    </w:tblGrid>
    <w:tr w:rsidR="008E3689" w14:paraId="1DFA02EF" w14:textId="77777777" w:rsidTr="00CD0B6B">
      <w:trPr>
        <w:trHeight w:val="695"/>
      </w:trPr>
      <w:tc>
        <w:tcPr>
          <w:tcW w:w="20" w:type="dxa"/>
        </w:tcPr>
        <w:p w14:paraId="3F526E85" w14:textId="77777777" w:rsidR="008E3689" w:rsidRDefault="008E3689"/>
      </w:tc>
      <w:tc>
        <w:tcPr>
          <w:tcW w:w="6114" w:type="dxa"/>
        </w:tcPr>
        <w:p w14:paraId="5866AE0B" w14:textId="77777777" w:rsidR="000A0E5A" w:rsidRPr="00EE66D2" w:rsidRDefault="000A0E5A">
          <w:pPr>
            <w:rPr>
              <w:b/>
              <w:sz w:val="22"/>
              <w:szCs w:val="22"/>
            </w:rPr>
          </w:pPr>
          <w:r w:rsidRPr="00EE66D2">
            <w:rPr>
              <w:b/>
              <w:sz w:val="22"/>
              <w:szCs w:val="22"/>
            </w:rPr>
            <w:t xml:space="preserve">Intakeformulier opdrachten </w:t>
          </w:r>
        </w:p>
        <w:p w14:paraId="762FD201" w14:textId="77777777" w:rsidR="000A0E5A" w:rsidRPr="00780A5C" w:rsidRDefault="000A0E5A">
          <w:pPr>
            <w:rPr>
              <w:b/>
              <w:sz w:val="22"/>
              <w:szCs w:val="22"/>
            </w:rPr>
          </w:pPr>
          <w:proofErr w:type="spellStart"/>
          <w:r w:rsidRPr="00780A5C">
            <w:rPr>
              <w:b/>
              <w:sz w:val="22"/>
              <w:szCs w:val="22"/>
            </w:rPr>
            <w:t>A</w:t>
          </w:r>
          <w:r w:rsidR="00CD0B6B" w:rsidRPr="00780A5C">
            <w:rPr>
              <w:b/>
              <w:sz w:val="22"/>
              <w:szCs w:val="22"/>
            </w:rPr>
            <w:t>vans</w:t>
          </w:r>
          <w:proofErr w:type="spellEnd"/>
          <w:r w:rsidR="00CD0B6B" w:rsidRPr="00780A5C">
            <w:rPr>
              <w:b/>
              <w:sz w:val="22"/>
              <w:szCs w:val="22"/>
            </w:rPr>
            <w:t xml:space="preserve"> </w:t>
          </w:r>
          <w:proofErr w:type="spellStart"/>
          <w:r w:rsidR="00CD0B6B" w:rsidRPr="00780A5C">
            <w:rPr>
              <w:b/>
              <w:sz w:val="22"/>
              <w:szCs w:val="22"/>
            </w:rPr>
            <w:t>Innovative</w:t>
          </w:r>
          <w:proofErr w:type="spellEnd"/>
          <w:r w:rsidR="00CD0B6B" w:rsidRPr="00780A5C">
            <w:rPr>
              <w:b/>
              <w:sz w:val="22"/>
              <w:szCs w:val="22"/>
            </w:rPr>
            <w:t xml:space="preserve"> Studio</w:t>
          </w:r>
          <w:r w:rsidRPr="00780A5C">
            <w:rPr>
              <w:b/>
              <w:sz w:val="22"/>
              <w:szCs w:val="22"/>
            </w:rPr>
            <w:t xml:space="preserve"> </w:t>
          </w:r>
        </w:p>
        <w:p w14:paraId="239873CA" w14:textId="5FF6911B" w:rsidR="00CD0B6B" w:rsidRPr="00780A5C" w:rsidRDefault="00EE66D2" w:rsidP="00EE66D2">
          <w:pPr>
            <w:tabs>
              <w:tab w:val="left" w:pos="3285"/>
            </w:tabs>
            <w:rPr>
              <w:b/>
              <w:sz w:val="36"/>
              <w:szCs w:val="36"/>
            </w:rPr>
          </w:pPr>
          <w:r w:rsidRPr="00780A5C">
            <w:rPr>
              <w:b/>
              <w:sz w:val="28"/>
              <w:szCs w:val="28"/>
            </w:rPr>
            <w:tab/>
          </w:r>
        </w:p>
        <w:p w14:paraId="2A9ED6F0" w14:textId="77777777" w:rsidR="008E3689" w:rsidRPr="00780A5C" w:rsidRDefault="008E3689">
          <w:pPr>
            <w:rPr>
              <w:i/>
              <w:sz w:val="16"/>
              <w:szCs w:val="16"/>
            </w:rPr>
          </w:pPr>
        </w:p>
      </w:tc>
      <w:tc>
        <w:tcPr>
          <w:tcW w:w="3938" w:type="dxa"/>
        </w:tcPr>
        <w:p w14:paraId="2AA884C3" w14:textId="77777777" w:rsidR="008E3689" w:rsidRDefault="0035182E">
          <w:pPr>
            <w:ind w:left="-1559" w:firstLine="1559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:lang w:val="en-US"/>
            </w:rPr>
            <w:drawing>
              <wp:inline distT="0" distB="0" distL="0" distR="0" wp14:anchorId="4AB65E6D" wp14:editId="515154C3">
                <wp:extent cx="1800860" cy="590550"/>
                <wp:effectExtent l="0" t="0" r="0" b="0"/>
                <wp:docPr id="2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6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3689" w14:paraId="45C9A2DC" w14:textId="77777777" w:rsidTr="00CD0B6B">
      <w:trPr>
        <w:trHeight w:val="451"/>
      </w:trPr>
      <w:tc>
        <w:tcPr>
          <w:tcW w:w="20" w:type="dxa"/>
        </w:tcPr>
        <w:p w14:paraId="1B4F595A" w14:textId="77777777" w:rsidR="008E3689" w:rsidRDefault="008E3689"/>
      </w:tc>
      <w:tc>
        <w:tcPr>
          <w:tcW w:w="10052" w:type="dxa"/>
          <w:gridSpan w:val="2"/>
        </w:tcPr>
        <w:p w14:paraId="4E2392F5" w14:textId="77777777" w:rsidR="008E3689" w:rsidRDefault="002E6BCB" w:rsidP="002E6BCB">
          <w:pPr>
            <w:rPr>
              <w:b/>
              <w:smallCaps/>
              <w:sz w:val="36"/>
              <w:szCs w:val="36"/>
            </w:rPr>
          </w:pPr>
          <w:r>
            <w:rPr>
              <w:noProof/>
              <w:lang w:val="en-US"/>
            </w:rPr>
            <w:drawing>
              <wp:inline distT="0" distB="0" distL="0" distR="0" wp14:anchorId="5EB1C28B" wp14:editId="64812FC0">
                <wp:extent cx="563880" cy="563880"/>
                <wp:effectExtent l="0" t="0" r="762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AIS-FB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918" cy="563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182E">
            <w:rPr>
              <w:b/>
              <w:sz w:val="28"/>
              <w:szCs w:val="28"/>
            </w:rPr>
            <w:t xml:space="preserve">          </w:t>
          </w:r>
        </w:p>
      </w:tc>
    </w:tr>
  </w:tbl>
  <w:p w14:paraId="6379B44D" w14:textId="77777777" w:rsidR="008E3689" w:rsidRDefault="008E3689">
    <w:pPr>
      <w:tabs>
        <w:tab w:val="center" w:pos="4536"/>
        <w:tab w:val="right" w:pos="9072"/>
      </w:tabs>
      <w:spacing w:line="228" w:lineRule="auto"/>
    </w:pPr>
    <w:bookmarkStart w:id="1" w:name="30j0zll" w:colFirst="0" w:colLast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89"/>
    <w:rsid w:val="00010837"/>
    <w:rsid w:val="00035E37"/>
    <w:rsid w:val="00036472"/>
    <w:rsid w:val="000414CD"/>
    <w:rsid w:val="000447EB"/>
    <w:rsid w:val="00046219"/>
    <w:rsid w:val="000A0E5A"/>
    <w:rsid w:val="000D03FD"/>
    <w:rsid w:val="000E0FB1"/>
    <w:rsid w:val="00107EDC"/>
    <w:rsid w:val="00122BEC"/>
    <w:rsid w:val="00122DF4"/>
    <w:rsid w:val="001742A8"/>
    <w:rsid w:val="00260514"/>
    <w:rsid w:val="002E6BCB"/>
    <w:rsid w:val="0035182E"/>
    <w:rsid w:val="00362DCF"/>
    <w:rsid w:val="00391475"/>
    <w:rsid w:val="003D0111"/>
    <w:rsid w:val="003E4159"/>
    <w:rsid w:val="004C4FC5"/>
    <w:rsid w:val="00565751"/>
    <w:rsid w:val="005A02A6"/>
    <w:rsid w:val="005E64C6"/>
    <w:rsid w:val="0061610B"/>
    <w:rsid w:val="0068342C"/>
    <w:rsid w:val="006C5B1A"/>
    <w:rsid w:val="006E5993"/>
    <w:rsid w:val="007075A8"/>
    <w:rsid w:val="00737FD7"/>
    <w:rsid w:val="00780A5C"/>
    <w:rsid w:val="007E382D"/>
    <w:rsid w:val="008034E0"/>
    <w:rsid w:val="0081676F"/>
    <w:rsid w:val="008D41A5"/>
    <w:rsid w:val="008D6022"/>
    <w:rsid w:val="008E3689"/>
    <w:rsid w:val="00933551"/>
    <w:rsid w:val="0095602D"/>
    <w:rsid w:val="00984DC5"/>
    <w:rsid w:val="009F24AF"/>
    <w:rsid w:val="009F5CEE"/>
    <w:rsid w:val="00A246FA"/>
    <w:rsid w:val="00A42639"/>
    <w:rsid w:val="00A51CDB"/>
    <w:rsid w:val="00A60A57"/>
    <w:rsid w:val="00AB5BE7"/>
    <w:rsid w:val="00AD5D44"/>
    <w:rsid w:val="00B573E9"/>
    <w:rsid w:val="00B80E57"/>
    <w:rsid w:val="00C51011"/>
    <w:rsid w:val="00C66274"/>
    <w:rsid w:val="00CD0B6B"/>
    <w:rsid w:val="00D31ED6"/>
    <w:rsid w:val="00D32F18"/>
    <w:rsid w:val="00D97C50"/>
    <w:rsid w:val="00DE04C5"/>
    <w:rsid w:val="00E11084"/>
    <w:rsid w:val="00EA1DEA"/>
    <w:rsid w:val="00EA49E3"/>
    <w:rsid w:val="00EE66D2"/>
    <w:rsid w:val="00F0366B"/>
    <w:rsid w:val="00F15BB5"/>
    <w:rsid w:val="00F50156"/>
    <w:rsid w:val="00FC036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E4042"/>
  <w15:docId w15:val="{BA5FAAA3-D335-40E1-BFF6-9610F444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color w:val="000000"/>
        <w:sz w:val="18"/>
        <w:szCs w:val="18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contextualSpacing/>
    </w:pPr>
    <w:rPr>
      <w:rFonts w:ascii="Cambria" w:eastAsia="Cambria" w:hAnsi="Cambria" w:cs="Cambria"/>
      <w:sz w:val="56"/>
      <w:szCs w:val="56"/>
    </w:rPr>
  </w:style>
  <w:style w:type="paragraph" w:styleId="Ondertitel">
    <w:name w:val="Subtitle"/>
    <w:basedOn w:val="Standaard"/>
    <w:next w:val="Standaard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Koptekst">
    <w:name w:val="header"/>
    <w:basedOn w:val="Standaard"/>
    <w:link w:val="KoptekstChar"/>
    <w:uiPriority w:val="99"/>
    <w:unhideWhenUsed/>
    <w:rsid w:val="00CD0B6B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0B6B"/>
  </w:style>
  <w:style w:type="paragraph" w:styleId="Voettekst">
    <w:name w:val="footer"/>
    <w:basedOn w:val="Standaard"/>
    <w:link w:val="VoettekstChar"/>
    <w:uiPriority w:val="99"/>
    <w:unhideWhenUsed/>
    <w:rsid w:val="00CD0B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B6B"/>
  </w:style>
  <w:style w:type="table" w:styleId="Tabelraster">
    <w:name w:val="Table Grid"/>
    <w:basedOn w:val="Standaardtabel"/>
    <w:uiPriority w:val="39"/>
    <w:rsid w:val="000A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32F1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34E0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2DCF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2DCF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C43CF4750E242B47CA9363F6D66E6" ma:contentTypeVersion="8" ma:contentTypeDescription="Create a new document." ma:contentTypeScope="" ma:versionID="e170690b9b5ae4cd085c65e30ed14e98">
  <xsd:schema xmlns:xsd="http://www.w3.org/2001/XMLSchema" xmlns:xs="http://www.w3.org/2001/XMLSchema" xmlns:p="http://schemas.microsoft.com/office/2006/metadata/properties" xmlns:ns2="e0c332ee-d574-4342-a8b0-149c11e5f60c" xmlns:ns3="525c3a4f-1c6f-4f6e-b1b7-e5eeddcf6756" targetNamespace="http://schemas.microsoft.com/office/2006/metadata/properties" ma:root="true" ma:fieldsID="7a56f98fa9e44851a4de2147868821d5" ns2:_="" ns3:_="">
    <xsd:import namespace="e0c332ee-d574-4342-a8b0-149c11e5f60c"/>
    <xsd:import namespace="525c3a4f-1c6f-4f6e-b1b7-e5eeddcf6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332ee-d574-4342-a8b0-149c11e5f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c3a4f-1c6f-4f6e-b1b7-e5eeddcf6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CA1BC-9677-4771-85A2-F4B4D0F80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4BE81-C80B-4DE9-BDB8-DB11D3A91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332ee-d574-4342-a8b0-149c11e5f60c"/>
    <ds:schemaRef ds:uri="525c3a4f-1c6f-4f6e-b1b7-e5eeddcf6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54707-5B63-4FBB-9F7F-448948D6A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773A6-D177-47EA-9946-FFCABAD2C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866</Characters>
  <Application>Microsoft Office Word</Application>
  <DocSecurity>6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ans Hogeschool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Hogendoorn</dc:creator>
  <cp:lastModifiedBy>Miranda Kerkhof Ulehake</cp:lastModifiedBy>
  <cp:revision>2</cp:revision>
  <dcterms:created xsi:type="dcterms:W3CDTF">2021-03-01T12:40:00Z</dcterms:created>
  <dcterms:modified xsi:type="dcterms:W3CDTF">2021-03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C43CF4750E242B47CA9363F6D66E6</vt:lpwstr>
  </property>
</Properties>
</file>